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2A2F" w14:textId="10685A78" w:rsidR="00F55C27" w:rsidRPr="00C500E4" w:rsidRDefault="00C500E4" w:rsidP="00C500E4">
      <w:pPr>
        <w:pStyle w:val="Heading3"/>
      </w:pPr>
      <w:r w:rsidRPr="00C500E4">
        <w:t>IRRS 2024 Abstract Submission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500E4" w14:paraId="044918F0" w14:textId="77777777" w:rsidTr="000D796E">
        <w:trPr>
          <w:trHeight w:val="624"/>
        </w:trPr>
        <w:tc>
          <w:tcPr>
            <w:tcW w:w="9016" w:type="dxa"/>
            <w:vAlign w:val="center"/>
          </w:tcPr>
          <w:p w14:paraId="3608A25A" w14:textId="3E5EF7AA" w:rsidR="00C500E4" w:rsidRDefault="00C500E4" w:rsidP="0076777A">
            <w:pPr>
              <w:pStyle w:val="Heading2"/>
            </w:pPr>
            <w:sdt>
              <w:sdtPr>
                <w:id w:val="1475100786"/>
                <w:placeholder>
                  <w:docPart w:val="67DB85444FED42BA82522CBCD2421621"/>
                </w:placeholder>
                <w:showingPlcHdr/>
              </w:sdtPr>
              <w:sdtContent>
                <w:r>
                  <w:t>Title</w:t>
                </w:r>
              </w:sdtContent>
            </w:sdt>
          </w:p>
        </w:tc>
      </w:tr>
      <w:tr w:rsidR="00C500E4" w14:paraId="6EB381E1" w14:textId="77777777" w:rsidTr="000D796E">
        <w:trPr>
          <w:trHeight w:val="624"/>
        </w:trPr>
        <w:tc>
          <w:tcPr>
            <w:tcW w:w="9016" w:type="dxa"/>
            <w:vAlign w:val="center"/>
          </w:tcPr>
          <w:p w14:paraId="034E522F" w14:textId="206BC49B" w:rsidR="0076777A" w:rsidRDefault="0076777A" w:rsidP="0076777A">
            <w:sdt>
              <w:sdtPr>
                <w:id w:val="214933144"/>
                <w:placeholder>
                  <w:docPart w:val="EEE779B576864166BF608B04DF50309C"/>
                </w:placeholder>
                <w:showingPlcHdr/>
              </w:sdtPr>
              <w:sdtContent>
                <w:r w:rsidR="00D22B43" w:rsidRPr="0076777A">
                  <w:rPr>
                    <w:rStyle w:val="PlaceholderText"/>
                    <w:b/>
                    <w:bCs/>
                  </w:rPr>
                  <w:t>Authors</w:t>
                </w:r>
                <w:r w:rsidR="00D22B43">
                  <w:rPr>
                    <w:rStyle w:val="PlaceholderText"/>
                    <w:b/>
                    <w:bCs/>
                  </w:rPr>
                  <w:t>, please mark presenting author with *</w:t>
                </w:r>
              </w:sdtContent>
            </w:sdt>
          </w:p>
        </w:tc>
      </w:tr>
      <w:tr w:rsidR="00C500E4" w14:paraId="18532351" w14:textId="77777777" w:rsidTr="000D796E">
        <w:trPr>
          <w:trHeight w:val="624"/>
        </w:trPr>
        <w:tc>
          <w:tcPr>
            <w:tcW w:w="9016" w:type="dxa"/>
            <w:vAlign w:val="center"/>
          </w:tcPr>
          <w:sdt>
            <w:sdtPr>
              <w:id w:val="977643578"/>
              <w:placeholder>
                <w:docPart w:val="415DD4DEDC494C388781C67156BE6E8F"/>
              </w:placeholder>
              <w:showingPlcHdr/>
            </w:sdtPr>
            <w:sdtContent>
              <w:p w14:paraId="778A8667" w14:textId="366A2CBB" w:rsidR="0076777A" w:rsidRDefault="0076777A" w:rsidP="0076777A">
                <w:r>
                  <w:t>Affiliations</w:t>
                </w:r>
              </w:p>
            </w:sdtContent>
          </w:sdt>
        </w:tc>
      </w:tr>
      <w:tr w:rsidR="00C500E4" w14:paraId="7E2C6B6A" w14:textId="77777777" w:rsidTr="000D796E">
        <w:tc>
          <w:tcPr>
            <w:tcW w:w="9016" w:type="dxa"/>
            <w:vAlign w:val="center"/>
          </w:tcPr>
          <w:p w14:paraId="030969B9" w14:textId="77777777" w:rsidR="0076777A" w:rsidRDefault="0076777A" w:rsidP="0076777A"/>
          <w:sdt>
            <w:sdtPr>
              <w:id w:val="368960427"/>
              <w:placeholder>
                <w:docPart w:val="3F112D6D089D484B8FD46A66E387A4E8"/>
              </w:placeholder>
              <w:showingPlcHdr/>
            </w:sdtPr>
            <w:sdtContent>
              <w:p w14:paraId="0E16F0D4" w14:textId="77777777" w:rsidR="00C500E4" w:rsidRDefault="0076777A" w:rsidP="0076777A">
                <w:r>
                  <w:t xml:space="preserve">Abstract text </w:t>
                </w:r>
                <w:r>
                  <w:t>– Maximum 300 words, we recommend a structured abstract (Introduction / Methods / Results / Discussion), but you can adapt this to suit your research.</w:t>
                </w:r>
              </w:p>
            </w:sdtContent>
          </w:sdt>
          <w:p w14:paraId="721DD976" w14:textId="77777777" w:rsidR="000D796E" w:rsidRDefault="000D796E" w:rsidP="0076777A"/>
        </w:tc>
      </w:tr>
      <w:tr w:rsidR="00C500E4" w14:paraId="6F3F32CB" w14:textId="77777777" w:rsidTr="000D796E">
        <w:tc>
          <w:tcPr>
            <w:tcW w:w="9016" w:type="dxa"/>
          </w:tcPr>
          <w:p w14:paraId="0921C2EA" w14:textId="77777777" w:rsidR="00C500E4" w:rsidRDefault="00C500E4"/>
        </w:tc>
      </w:tr>
      <w:tr w:rsidR="00C500E4" w14:paraId="3739A171" w14:textId="77777777" w:rsidTr="0076777A">
        <w:tc>
          <w:tcPr>
            <w:tcW w:w="9016" w:type="dxa"/>
          </w:tcPr>
          <w:p w14:paraId="668C80E4" w14:textId="77777777" w:rsidR="00C500E4" w:rsidRDefault="00C500E4"/>
        </w:tc>
      </w:tr>
    </w:tbl>
    <w:p w14:paraId="143F7058" w14:textId="77777777" w:rsidR="00C500E4" w:rsidRDefault="00C500E4"/>
    <w:sectPr w:rsidR="00C50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E4"/>
    <w:rsid w:val="000D796E"/>
    <w:rsid w:val="0076777A"/>
    <w:rsid w:val="00A21A0F"/>
    <w:rsid w:val="00C500E4"/>
    <w:rsid w:val="00D22B43"/>
    <w:rsid w:val="00F5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C2A72"/>
  <w15:chartTrackingRefBased/>
  <w15:docId w15:val="{1FA55C46-D7EC-46E2-BEE8-7A313637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0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0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0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0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0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0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0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0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0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0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0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0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00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00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0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00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00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DB85444FED42BA82522CBCD242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9A4A-9997-4149-BDA1-853630926D14}"/>
      </w:docPartPr>
      <w:docPartBody>
        <w:p w:rsidR="00000000" w:rsidRDefault="000A464D">
          <w:r>
            <w:t>Title</w:t>
          </w:r>
        </w:p>
      </w:docPartBody>
    </w:docPart>
    <w:docPart>
      <w:docPartPr>
        <w:name w:val="EEE779B576864166BF608B04DF50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30D8-4495-4A8A-970B-4074FF13B88C}"/>
      </w:docPartPr>
      <w:docPartBody>
        <w:p w:rsidR="00000000" w:rsidRDefault="000A464D" w:rsidP="000A464D">
          <w:pPr>
            <w:pStyle w:val="EEE779B576864166BF608B04DF50309C5"/>
          </w:pPr>
          <w:r w:rsidRPr="0076777A">
            <w:rPr>
              <w:rStyle w:val="PlaceholderText"/>
              <w:b/>
              <w:bCs/>
            </w:rPr>
            <w:t>Authors</w:t>
          </w:r>
          <w:r>
            <w:rPr>
              <w:rStyle w:val="PlaceholderText"/>
              <w:b/>
              <w:bCs/>
            </w:rPr>
            <w:t>, please mark presenting author with *</w:t>
          </w:r>
        </w:p>
      </w:docPartBody>
    </w:docPart>
    <w:docPart>
      <w:docPartPr>
        <w:name w:val="415DD4DEDC494C388781C67156BE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501B-B312-49D4-B152-1AA3CE0C6BD3}"/>
      </w:docPartPr>
      <w:docPartBody>
        <w:p w:rsidR="00000000" w:rsidRDefault="000A464D">
          <w:r>
            <w:t>Affiliations</w:t>
          </w:r>
        </w:p>
      </w:docPartBody>
    </w:docPart>
    <w:docPart>
      <w:docPartPr>
        <w:name w:val="3F112D6D089D484B8FD46A66E387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F81F4-A497-46E7-B0E9-4A59EA003DEE}"/>
      </w:docPartPr>
      <w:docPartBody>
        <w:p w:rsidR="00000000" w:rsidRDefault="000A464D">
          <w:r>
            <w:t xml:space="preserve">Abstract text </w:t>
          </w:r>
          <w:r>
            <w:t>– Maximum 300 words, we recommend a structured abstract (Introduction / Methods / Results / Discussion), but you can adapt this to suit your researc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4D"/>
    <w:rsid w:val="000A464D"/>
    <w:rsid w:val="0028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64D"/>
    <w:rPr>
      <w:color w:val="666666"/>
    </w:rPr>
  </w:style>
  <w:style w:type="paragraph" w:customStyle="1" w:styleId="EEE779B576864166BF608B04DF50309C">
    <w:name w:val="EEE779B576864166BF608B04DF50309C"/>
    <w:rsid w:val="000A464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E779B576864166BF608B04DF50309C1">
    <w:name w:val="EEE779B576864166BF608B04DF50309C1"/>
    <w:rsid w:val="000A464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E779B576864166BF608B04DF50309C2">
    <w:name w:val="EEE779B576864166BF608B04DF50309C2"/>
    <w:rsid w:val="000A464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E779B576864166BF608B04DF50309C3">
    <w:name w:val="EEE779B576864166BF608B04DF50309C3"/>
    <w:rsid w:val="000A464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E779B576864166BF608B04DF50309C4">
    <w:name w:val="EEE779B576864166BF608B04DF50309C4"/>
    <w:rsid w:val="000A464D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EEE779B576864166BF608B04DF50309C5">
    <w:name w:val="EEE779B576864166BF608B04DF50309C5"/>
    <w:rsid w:val="000A464D"/>
    <w:pPr>
      <w:spacing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DF8D-44F2-4BF6-8E17-0D61827E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cMahon</dc:creator>
  <cp:keywords/>
  <dc:description/>
  <cp:lastModifiedBy>Stephen McMahon</cp:lastModifiedBy>
  <cp:revision>2</cp:revision>
  <dcterms:created xsi:type="dcterms:W3CDTF">2024-01-12T12:12:00Z</dcterms:created>
  <dcterms:modified xsi:type="dcterms:W3CDTF">2024-01-12T12:38:00Z</dcterms:modified>
</cp:coreProperties>
</file>